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626590">
        <w:rPr>
          <w:rFonts w:ascii="Times New Roman" w:hAnsi="Times New Roman" w:cs="Times New Roman"/>
          <w:b/>
          <w:lang w:val="ru-RU"/>
        </w:rPr>
        <w:t xml:space="preserve"> </w:t>
      </w:r>
      <w:r w:rsidR="009704A0">
        <w:rPr>
          <w:rFonts w:ascii="Times New Roman" w:hAnsi="Times New Roman" w:cs="Times New Roman"/>
          <w:b/>
          <w:lang w:val="ru-RU"/>
        </w:rPr>
        <w:t>3</w:t>
      </w:r>
      <w:r w:rsidR="003C5656">
        <w:rPr>
          <w:rFonts w:ascii="Times New Roman" w:hAnsi="Times New Roman" w:cs="Times New Roman"/>
          <w:b/>
        </w:rPr>
        <w:t>7</w:t>
      </w:r>
      <w:r w:rsidR="00EF4248" w:rsidRPr="00975E87">
        <w:rPr>
          <w:rFonts w:ascii="Times New Roman" w:hAnsi="Times New Roman" w:cs="Times New Roman"/>
          <w:b/>
          <w:lang w:val="ru-RU"/>
        </w:rPr>
        <w:t xml:space="preserve"> </w:t>
      </w:r>
      <w:r w:rsidRPr="00975E87">
        <w:rPr>
          <w:rFonts w:ascii="Times New Roman" w:hAnsi="Times New Roman" w:cs="Times New Roman"/>
          <w:b/>
          <w:lang w:val="ru-RU"/>
        </w:rPr>
        <w:t xml:space="preserve"> от </w:t>
      </w:r>
      <w:r w:rsidR="003C5656">
        <w:rPr>
          <w:rFonts w:ascii="Times New Roman" w:hAnsi="Times New Roman" w:cs="Times New Roman"/>
          <w:b/>
        </w:rPr>
        <w:t>02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0</w:t>
      </w:r>
      <w:r w:rsidR="003C5656">
        <w:rPr>
          <w:rFonts w:ascii="Times New Roman" w:hAnsi="Times New Roman" w:cs="Times New Roman"/>
          <w:b/>
        </w:rPr>
        <w:t>9</w:t>
      </w:r>
      <w:r w:rsidR="00632CBF">
        <w:rPr>
          <w:rFonts w:ascii="Times New Roman" w:hAnsi="Times New Roman" w:cs="Times New Roman"/>
          <w:b/>
          <w:lang w:val="ru-RU"/>
        </w:rPr>
        <w:t>.</w:t>
      </w:r>
      <w:r w:rsidR="006969E7">
        <w:rPr>
          <w:rFonts w:ascii="Times New Roman" w:hAnsi="Times New Roman" w:cs="Times New Roman"/>
          <w:b/>
          <w:lang w:val="ru-RU"/>
        </w:rPr>
        <w:t>2020г</w:t>
      </w:r>
    </w:p>
    <w:p w:rsidR="004C1EFC" w:rsidRPr="00B37F27" w:rsidRDefault="004C1EFC" w:rsidP="00B37F27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итогам закупа </w:t>
      </w:r>
      <w:r w:rsidR="006969E7">
        <w:rPr>
          <w:rFonts w:ascii="Times New Roman" w:hAnsi="Times New Roman" w:cs="Times New Roman"/>
          <w:b/>
          <w:lang w:val="ru-RU"/>
        </w:rPr>
        <w:t xml:space="preserve">лекарственных средств и </w:t>
      </w:r>
      <w:r w:rsidR="00402B6F">
        <w:rPr>
          <w:rFonts w:ascii="Times New Roman" w:hAnsi="Times New Roman" w:cs="Times New Roman"/>
          <w:b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b/>
          <w:lang w:val="ru-RU"/>
        </w:rPr>
        <w:t xml:space="preserve"> способом </w:t>
      </w:r>
      <w:r w:rsidR="00402B6F">
        <w:rPr>
          <w:rFonts w:ascii="Times New Roman" w:hAnsi="Times New Roman" w:cs="Times New Roman"/>
          <w:b/>
          <w:lang w:val="ru-RU"/>
        </w:rPr>
        <w:t>запроса ценовых предложений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3C5656" w:rsidRDefault="003C5656" w:rsidP="004C1E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>
        <w:rPr>
          <w:rFonts w:ascii="Times New Roman" w:hAnsi="Times New Roman" w:cs="Times New Roman"/>
          <w:lang w:val="ru-RU"/>
        </w:rPr>
        <w:t>Абдрахманова</w:t>
      </w:r>
      <w:proofErr w:type="spellEnd"/>
      <w:r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4C1EFC" w:rsidRPr="00975E87" w:rsidRDefault="004C1EFC" w:rsidP="00C649B7">
      <w:pPr>
        <w:spacing w:after="0"/>
        <w:rPr>
          <w:rFonts w:ascii="Times New Roman" w:hAnsi="Times New Roman" w:cs="Times New Roman"/>
          <w:b/>
          <w:lang w:val="ru-RU"/>
        </w:rPr>
      </w:pPr>
    </w:p>
    <w:p w:rsidR="00120863" w:rsidRPr="00975E87" w:rsidRDefault="00120863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  <w:r w:rsidRPr="00975E87">
        <w:rPr>
          <w:rFonts w:ascii="Times New Roman" w:hAnsi="Times New Roman" w:cs="Times New Roman"/>
          <w:color w:val="000000"/>
          <w:lang w:val="ru-RU"/>
        </w:rPr>
        <w:t>Согласно гл. 10 Постановления Правительства РК от 30 октября 2009г. №1729 «Об утверждении Правил организации и проведения закупа лекарственных средств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и </w:t>
      </w:r>
      <w:r w:rsidR="00104E96">
        <w:rPr>
          <w:rFonts w:ascii="Times New Roman" w:hAnsi="Times New Roman" w:cs="Times New Roman"/>
          <w:color w:val="000000"/>
          <w:lang w:val="ru-RU"/>
        </w:rPr>
        <w:t>медицинских изделий</w:t>
      </w:r>
      <w:r w:rsidRPr="00975E87">
        <w:rPr>
          <w:rFonts w:ascii="Times New Roman" w:hAnsi="Times New Roman" w:cs="Times New Roman"/>
          <w:color w:val="000000"/>
          <w:lang w:val="ru-RU"/>
        </w:rPr>
        <w:t>, фармацевтических</w:t>
      </w:r>
      <w:r w:rsidR="009A3092">
        <w:rPr>
          <w:rFonts w:ascii="Times New Roman" w:hAnsi="Times New Roman" w:cs="Times New Roman"/>
          <w:color w:val="000000"/>
          <w:lang w:val="ru-RU"/>
        </w:rPr>
        <w:t xml:space="preserve"> услуг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» </w:t>
      </w:r>
      <w:r w:rsidR="00104E96">
        <w:rPr>
          <w:rFonts w:ascii="Times New Roman" w:hAnsi="Times New Roman" w:cs="Times New Roman"/>
          <w:color w:val="000000"/>
          <w:lang w:val="ru-RU"/>
        </w:rPr>
        <w:t xml:space="preserve">с изменениями от 30 мая 2019 года, 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провели</w:t>
      </w:r>
      <w:r w:rsidRPr="00975E87">
        <w:rPr>
          <w:rFonts w:ascii="Times New Roman" w:hAnsi="Times New Roman" w:cs="Times New Roman"/>
          <w:color w:val="000000"/>
          <w:lang w:val="ru-RU"/>
        </w:rPr>
        <w:t xml:space="preserve"> закуп способом запроса ценовых предложений следующих </w:t>
      </w:r>
      <w:r w:rsidR="00104E96">
        <w:rPr>
          <w:rFonts w:ascii="Times New Roman" w:hAnsi="Times New Roman" w:cs="Times New Roman"/>
          <w:color w:val="000000"/>
          <w:lang w:val="ru-RU"/>
        </w:rPr>
        <w:t>лекарственных средств и медицинских изделий</w:t>
      </w:r>
      <w:r w:rsidR="004C1EFC" w:rsidRPr="00975E87">
        <w:rPr>
          <w:rFonts w:ascii="Times New Roman" w:hAnsi="Times New Roman" w:cs="Times New Roman"/>
          <w:color w:val="000000"/>
          <w:lang w:val="ru-RU"/>
        </w:rPr>
        <w:t>:</w:t>
      </w:r>
    </w:p>
    <w:p w:rsidR="004C1EFC" w:rsidRDefault="004C1EFC" w:rsidP="00C649B7">
      <w:pPr>
        <w:spacing w:after="0"/>
        <w:rPr>
          <w:rFonts w:ascii="Times New Roman" w:hAnsi="Times New Roman" w:cs="Times New Roman"/>
          <w:color w:val="000000"/>
          <w:lang w:val="ru-RU"/>
        </w:rPr>
      </w:pP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810"/>
        <w:gridCol w:w="4394"/>
        <w:gridCol w:w="992"/>
        <w:gridCol w:w="892"/>
        <w:gridCol w:w="1583"/>
        <w:gridCol w:w="1678"/>
      </w:tblGrid>
      <w:tr w:rsidR="00213958" w:rsidRPr="00213958" w:rsidTr="006D18C5">
        <w:trPr>
          <w:trHeight w:val="300"/>
        </w:trPr>
        <w:tc>
          <w:tcPr>
            <w:tcW w:w="810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№ лота</w:t>
            </w:r>
          </w:p>
        </w:tc>
        <w:tc>
          <w:tcPr>
            <w:tcW w:w="4394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д. </w:t>
            </w:r>
            <w:proofErr w:type="spellStart"/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м</w:t>
            </w:r>
            <w:proofErr w:type="spellEnd"/>
          </w:p>
        </w:tc>
        <w:tc>
          <w:tcPr>
            <w:tcW w:w="892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ланируемая цена</w:t>
            </w:r>
          </w:p>
        </w:tc>
        <w:tc>
          <w:tcPr>
            <w:tcW w:w="1678" w:type="dxa"/>
            <w:noWrap/>
            <w:hideMark/>
          </w:tcPr>
          <w:p w:rsidR="00213958" w:rsidRPr="00213958" w:rsidRDefault="00213958" w:rsidP="0021395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21395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умма</w:t>
            </w:r>
          </w:p>
        </w:tc>
      </w:tr>
      <w:tr w:rsidR="003C5656" w:rsidRPr="00213958" w:rsidTr="007719D7">
        <w:trPr>
          <w:trHeight w:val="300"/>
        </w:trPr>
        <w:tc>
          <w:tcPr>
            <w:tcW w:w="810" w:type="dxa"/>
            <w:noWrap/>
          </w:tcPr>
          <w:p w:rsidR="003C5656" w:rsidRPr="00C35957" w:rsidRDefault="003C5656" w:rsidP="00697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3C5656" w:rsidRPr="00E8441C" w:rsidRDefault="003C5656" w:rsidP="006970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лонах</w:t>
            </w:r>
            <w:proofErr w:type="spellEnd"/>
          </w:p>
        </w:tc>
        <w:tc>
          <w:tcPr>
            <w:tcW w:w="992" w:type="dxa"/>
          </w:tcPr>
          <w:p w:rsidR="003C5656" w:rsidRPr="00E8441C" w:rsidRDefault="003C5656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</w:t>
            </w:r>
            <w:proofErr w:type="spellEnd"/>
          </w:p>
        </w:tc>
        <w:tc>
          <w:tcPr>
            <w:tcW w:w="892" w:type="dxa"/>
          </w:tcPr>
          <w:p w:rsidR="003C5656" w:rsidRPr="00E8441C" w:rsidRDefault="003C5656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583" w:type="dxa"/>
          </w:tcPr>
          <w:p w:rsidR="003C5656" w:rsidRPr="00E8441C" w:rsidRDefault="003C5656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678" w:type="dxa"/>
            <w:noWrap/>
          </w:tcPr>
          <w:p w:rsidR="003C5656" w:rsidRPr="00E8441C" w:rsidRDefault="003C5656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3C5656" w:rsidRPr="00213958" w:rsidTr="007719D7">
        <w:trPr>
          <w:trHeight w:val="300"/>
        </w:trPr>
        <w:tc>
          <w:tcPr>
            <w:tcW w:w="810" w:type="dxa"/>
            <w:noWrap/>
          </w:tcPr>
          <w:p w:rsidR="003C5656" w:rsidRPr="00E8441C" w:rsidRDefault="003C5656" w:rsidP="0069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3C5656" w:rsidRPr="003C5656" w:rsidRDefault="003C5656" w:rsidP="006970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C56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робка безопасной утилизации для сбора и хранения медицинских отходов, класс «Б» на 5 литров </w:t>
            </w:r>
          </w:p>
        </w:tc>
        <w:tc>
          <w:tcPr>
            <w:tcW w:w="992" w:type="dxa"/>
          </w:tcPr>
          <w:p w:rsidR="003C5656" w:rsidRPr="00451394" w:rsidRDefault="003C5656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3C5656" w:rsidRPr="00451394" w:rsidRDefault="003C5656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3" w:type="dxa"/>
          </w:tcPr>
          <w:p w:rsidR="003C5656" w:rsidRPr="00451394" w:rsidRDefault="003C5656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678" w:type="dxa"/>
            <w:noWrap/>
          </w:tcPr>
          <w:p w:rsidR="003C5656" w:rsidRPr="00E8441C" w:rsidRDefault="003C5656" w:rsidP="0069700A">
            <w:pPr>
              <w:tabs>
                <w:tab w:val="left" w:pos="188"/>
                <w:tab w:val="center" w:pos="7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44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0 000,00</w:t>
            </w:r>
          </w:p>
        </w:tc>
      </w:tr>
      <w:tr w:rsidR="003C5656" w:rsidRPr="00213958" w:rsidTr="007719D7">
        <w:trPr>
          <w:trHeight w:val="300"/>
        </w:trPr>
        <w:tc>
          <w:tcPr>
            <w:tcW w:w="810" w:type="dxa"/>
            <w:noWrap/>
          </w:tcPr>
          <w:p w:rsidR="003C5656" w:rsidRPr="00E51A9B" w:rsidRDefault="003C5656" w:rsidP="00697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3C5656" w:rsidRPr="003C5656" w:rsidRDefault="003C5656" w:rsidP="006970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C56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бирка для забора крови 1 мл (фиолетовая)</w:t>
            </w:r>
          </w:p>
        </w:tc>
        <w:tc>
          <w:tcPr>
            <w:tcW w:w="992" w:type="dxa"/>
          </w:tcPr>
          <w:p w:rsidR="003C5656" w:rsidRDefault="003C5656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2" w:type="dxa"/>
          </w:tcPr>
          <w:p w:rsidR="003C5656" w:rsidRPr="002136EC" w:rsidRDefault="003C5656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83" w:type="dxa"/>
          </w:tcPr>
          <w:p w:rsidR="003C5656" w:rsidRPr="002136EC" w:rsidRDefault="003C5656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678" w:type="dxa"/>
            <w:noWrap/>
          </w:tcPr>
          <w:p w:rsidR="003C5656" w:rsidRPr="00E8441C" w:rsidRDefault="003C5656" w:rsidP="0069700A">
            <w:pPr>
              <w:tabs>
                <w:tab w:val="left" w:pos="188"/>
                <w:tab w:val="center" w:pos="7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 000,00</w:t>
            </w:r>
          </w:p>
        </w:tc>
      </w:tr>
      <w:tr w:rsidR="003C5656" w:rsidRPr="00213958" w:rsidTr="007719D7">
        <w:trPr>
          <w:trHeight w:val="300"/>
        </w:trPr>
        <w:tc>
          <w:tcPr>
            <w:tcW w:w="810" w:type="dxa"/>
            <w:noWrap/>
          </w:tcPr>
          <w:p w:rsidR="003C5656" w:rsidRPr="00C35957" w:rsidRDefault="003C5656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3C5656" w:rsidRPr="003C5656" w:rsidRDefault="003C5656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992" w:type="dxa"/>
          </w:tcPr>
          <w:p w:rsidR="003C5656" w:rsidRDefault="003C5656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</w:tcPr>
          <w:p w:rsidR="003C5656" w:rsidRDefault="003C5656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</w:tcPr>
          <w:p w:rsidR="003C5656" w:rsidRDefault="003C5656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noWrap/>
          </w:tcPr>
          <w:p w:rsidR="003C5656" w:rsidRPr="003C5656" w:rsidRDefault="003C5656" w:rsidP="003C56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 285 000,00</w:t>
            </w:r>
          </w:p>
        </w:tc>
      </w:tr>
    </w:tbl>
    <w:p w:rsidR="000E1716" w:rsidRPr="00975E87" w:rsidRDefault="000E1716" w:rsidP="00C649B7">
      <w:pPr>
        <w:spacing w:after="0"/>
        <w:rPr>
          <w:rFonts w:ascii="Times New Roman" w:hAnsi="Times New Roman" w:cs="Times New Roman"/>
          <w:b/>
          <w:color w:val="000000"/>
          <w:lang w:val="ru-RU"/>
        </w:rPr>
      </w:pP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Дата пу</w:t>
      </w:r>
      <w:r w:rsidR="00E245C4" w:rsidRPr="00975E87">
        <w:rPr>
          <w:rFonts w:ascii="Times New Roman" w:hAnsi="Times New Roman" w:cs="Times New Roman"/>
          <w:b/>
          <w:lang w:val="ru-RU"/>
        </w:rPr>
        <w:t xml:space="preserve">бликации на интернет </w:t>
      </w:r>
      <w:r w:rsidR="00B97ED9">
        <w:rPr>
          <w:rFonts w:ascii="Times New Roman" w:hAnsi="Times New Roman" w:cs="Times New Roman"/>
          <w:b/>
          <w:lang w:val="ru-RU"/>
        </w:rPr>
        <w:t xml:space="preserve">ресурсе: </w:t>
      </w:r>
      <w:r w:rsidR="003C5656">
        <w:rPr>
          <w:rFonts w:ascii="Times New Roman" w:hAnsi="Times New Roman" w:cs="Times New Roman"/>
          <w:b/>
          <w:lang w:val="ru-RU"/>
        </w:rPr>
        <w:t>26</w:t>
      </w:r>
      <w:r w:rsidR="006969E7">
        <w:rPr>
          <w:rFonts w:ascii="Times New Roman" w:hAnsi="Times New Roman" w:cs="Times New Roman"/>
          <w:b/>
          <w:lang w:val="ru-RU"/>
        </w:rPr>
        <w:t>.</w:t>
      </w:r>
      <w:r w:rsidR="003C5656">
        <w:rPr>
          <w:rFonts w:ascii="Times New Roman" w:hAnsi="Times New Roman" w:cs="Times New Roman"/>
          <w:b/>
          <w:lang w:val="ru-RU"/>
        </w:rPr>
        <w:t>08.</w:t>
      </w:r>
      <w:r w:rsidR="006969E7">
        <w:rPr>
          <w:rFonts w:ascii="Times New Roman" w:hAnsi="Times New Roman" w:cs="Times New Roman"/>
          <w:b/>
          <w:lang w:val="ru-RU"/>
        </w:rPr>
        <w:t>2020</w:t>
      </w:r>
      <w:r w:rsidRPr="00975E87">
        <w:rPr>
          <w:rFonts w:ascii="Times New Roman" w:hAnsi="Times New Roman" w:cs="Times New Roman"/>
          <w:b/>
          <w:lang w:val="ru-RU"/>
        </w:rPr>
        <w:t xml:space="preserve"> года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начала </w:t>
      </w:r>
      <w:r w:rsidR="003960F0">
        <w:rPr>
          <w:rFonts w:ascii="Times New Roman" w:hAnsi="Times New Roman" w:cs="Times New Roman"/>
          <w:b/>
          <w:lang w:val="ru-RU"/>
        </w:rPr>
        <w:t xml:space="preserve">приема заявок: </w:t>
      </w:r>
      <w:r w:rsidR="003C5656">
        <w:rPr>
          <w:rFonts w:ascii="Times New Roman" w:hAnsi="Times New Roman" w:cs="Times New Roman"/>
          <w:b/>
          <w:lang w:val="ru-RU"/>
        </w:rPr>
        <w:t>26</w:t>
      </w:r>
      <w:r w:rsidR="006969E7">
        <w:rPr>
          <w:rFonts w:ascii="Times New Roman" w:hAnsi="Times New Roman" w:cs="Times New Roman"/>
          <w:b/>
          <w:lang w:val="ru-RU"/>
        </w:rPr>
        <w:t>.0</w:t>
      </w:r>
      <w:r w:rsidR="003C5656">
        <w:rPr>
          <w:rFonts w:ascii="Times New Roman" w:hAnsi="Times New Roman" w:cs="Times New Roman"/>
          <w:b/>
          <w:lang w:val="ru-RU"/>
        </w:rPr>
        <w:t>8</w:t>
      </w:r>
      <w:r w:rsidR="006969E7">
        <w:rPr>
          <w:rFonts w:ascii="Times New Roman" w:hAnsi="Times New Roman" w:cs="Times New Roman"/>
          <w:b/>
          <w:lang w:val="ru-RU"/>
        </w:rPr>
        <w:t>.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666B1F">
        <w:rPr>
          <w:rFonts w:ascii="Times New Roman" w:hAnsi="Times New Roman" w:cs="Times New Roman"/>
          <w:b/>
          <w:lang w:val="ru-RU"/>
        </w:rPr>
        <w:t>:0</w:t>
      </w:r>
      <w:r w:rsidR="004C1EFC" w:rsidRPr="00975E87">
        <w:rPr>
          <w:rFonts w:ascii="Times New Roman" w:hAnsi="Times New Roman" w:cs="Times New Roman"/>
          <w:b/>
          <w:lang w:val="ru-RU"/>
        </w:rPr>
        <w:t>0</w:t>
      </w:r>
    </w:p>
    <w:p w:rsidR="004C1EFC" w:rsidRPr="00975E87" w:rsidRDefault="003A0E01" w:rsidP="004C1EFC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Дата окончания приема заявок: </w:t>
      </w:r>
      <w:r w:rsidR="003C5656">
        <w:rPr>
          <w:rFonts w:ascii="Times New Roman" w:hAnsi="Times New Roman" w:cs="Times New Roman"/>
          <w:b/>
          <w:lang w:val="ru-RU"/>
        </w:rPr>
        <w:t>02</w:t>
      </w:r>
      <w:r w:rsidR="00511079">
        <w:rPr>
          <w:rFonts w:ascii="Times New Roman" w:hAnsi="Times New Roman" w:cs="Times New Roman"/>
          <w:b/>
          <w:lang w:val="ru-RU"/>
        </w:rPr>
        <w:t>.0</w:t>
      </w:r>
      <w:r w:rsidR="003C5656">
        <w:rPr>
          <w:rFonts w:ascii="Times New Roman" w:hAnsi="Times New Roman" w:cs="Times New Roman"/>
          <w:b/>
          <w:lang w:val="ru-RU"/>
        </w:rPr>
        <w:t>9</w:t>
      </w:r>
      <w:r w:rsidR="004C1EFC" w:rsidRPr="00975E87">
        <w:rPr>
          <w:rFonts w:ascii="Times New Roman" w:hAnsi="Times New Roman" w:cs="Times New Roman"/>
          <w:b/>
          <w:lang w:val="ru-RU"/>
        </w:rPr>
        <w:t>.</w:t>
      </w:r>
      <w:r w:rsidR="00985510">
        <w:rPr>
          <w:rFonts w:ascii="Times New Roman" w:hAnsi="Times New Roman" w:cs="Times New Roman"/>
          <w:b/>
          <w:lang w:val="ru-RU"/>
        </w:rPr>
        <w:t>2020</w:t>
      </w:r>
      <w:r w:rsidR="002047EB">
        <w:rPr>
          <w:rFonts w:ascii="Times New Roman" w:hAnsi="Times New Roman" w:cs="Times New Roman"/>
          <w:b/>
          <w:lang w:val="ru-RU"/>
        </w:rPr>
        <w:t>, 10</w:t>
      </w:r>
      <w:r w:rsidR="004C1EFC" w:rsidRPr="00975E87">
        <w:rPr>
          <w:rFonts w:ascii="Times New Roman" w:hAnsi="Times New Roman" w:cs="Times New Roman"/>
          <w:b/>
          <w:lang w:val="ru-RU"/>
        </w:rPr>
        <w:t>:00</w:t>
      </w:r>
    </w:p>
    <w:p w:rsidR="004C1EFC" w:rsidRPr="00975E87" w:rsidRDefault="004C1EFC" w:rsidP="008E5DFE">
      <w:pPr>
        <w:spacing w:after="0"/>
        <w:rPr>
          <w:rFonts w:ascii="Times New Roman" w:hAnsi="Times New Roman" w:cs="Times New Roman"/>
          <w:b/>
          <w:lang w:val="ru-RU"/>
        </w:rPr>
      </w:pPr>
    </w:p>
    <w:p w:rsidR="008E5DFE" w:rsidRPr="00975E87" w:rsidRDefault="00A13A74" w:rsidP="008E5DFE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Заявки на участие в закупе способом запроса ценовых предложений предоставили следующие потенциальные поставщики</w:t>
      </w:r>
      <w:r w:rsidRPr="00975E87">
        <w:rPr>
          <w:rFonts w:ascii="Times New Roman" w:hAnsi="Times New Roman" w:cs="Times New Roman"/>
          <w:lang w:val="ru-RU"/>
        </w:rPr>
        <w:t>: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</w:tblGrid>
      <w:tr w:rsidR="00C33970" w:rsidRPr="00975E87" w:rsidTr="008D368C">
        <w:tc>
          <w:tcPr>
            <w:tcW w:w="567" w:type="dxa"/>
          </w:tcPr>
          <w:p w:rsidR="00C33970" w:rsidRPr="00975E87" w:rsidRDefault="00C33970" w:rsidP="00A631CF">
            <w:pPr>
              <w:pStyle w:val="a3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Потенциальный поставщик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  <w:tc>
          <w:tcPr>
            <w:tcW w:w="1701" w:type="dxa"/>
            <w:vAlign w:val="center"/>
          </w:tcPr>
          <w:p w:rsidR="00C33970" w:rsidRPr="00975E87" w:rsidRDefault="00C33970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5E87">
              <w:rPr>
                <w:rFonts w:ascii="Times New Roman" w:hAnsi="Times New Roman" w:cs="Times New Roman"/>
                <w:b/>
                <w:lang w:val="ru-RU"/>
              </w:rPr>
              <w:t>Время</w:t>
            </w:r>
          </w:p>
        </w:tc>
      </w:tr>
      <w:tr w:rsidR="005D5C82" w:rsidRPr="00666B1F" w:rsidTr="008D368C">
        <w:tc>
          <w:tcPr>
            <w:tcW w:w="567" w:type="dxa"/>
          </w:tcPr>
          <w:p w:rsidR="005D5C82" w:rsidRPr="009153DC" w:rsidRDefault="003C56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5D5C82" w:rsidRPr="003C5656" w:rsidRDefault="003C5656" w:rsidP="006D18C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5D5C82" w:rsidRPr="003C5656" w:rsidRDefault="003C5656" w:rsidP="00632CB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0</w:t>
            </w:r>
          </w:p>
        </w:tc>
        <w:tc>
          <w:tcPr>
            <w:tcW w:w="1701" w:type="dxa"/>
            <w:vAlign w:val="center"/>
          </w:tcPr>
          <w:p w:rsidR="005D5C82" w:rsidRPr="003C5656" w:rsidRDefault="003C5656" w:rsidP="00587978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00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Default="003C56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184A41" w:rsidRPr="003C5656" w:rsidRDefault="003C5656" w:rsidP="00ED0EB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ионМедСерви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Align w:val="center"/>
          </w:tcPr>
          <w:p w:rsidR="00184A41" w:rsidRPr="003C5656" w:rsidRDefault="003C5656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.2020</w:t>
            </w:r>
          </w:p>
        </w:tc>
        <w:tc>
          <w:tcPr>
            <w:tcW w:w="1701" w:type="dxa"/>
            <w:vAlign w:val="center"/>
          </w:tcPr>
          <w:p w:rsidR="00184A41" w:rsidRPr="003C5656" w:rsidRDefault="003C5656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15</w:t>
            </w:r>
          </w:p>
        </w:tc>
      </w:tr>
      <w:tr w:rsidR="00184A41" w:rsidRPr="00666B1F" w:rsidTr="008D368C">
        <w:tc>
          <w:tcPr>
            <w:tcW w:w="567" w:type="dxa"/>
          </w:tcPr>
          <w:p w:rsidR="00184A41" w:rsidRDefault="003C5656" w:rsidP="00C3397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184A41" w:rsidRPr="003C5656" w:rsidRDefault="003C5656" w:rsidP="00ED0EBE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Юденце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А.</w:t>
            </w:r>
          </w:p>
        </w:tc>
        <w:tc>
          <w:tcPr>
            <w:tcW w:w="1701" w:type="dxa"/>
            <w:vAlign w:val="center"/>
          </w:tcPr>
          <w:p w:rsidR="00184A41" w:rsidRPr="003C5656" w:rsidRDefault="003C5656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9.2020</w:t>
            </w:r>
          </w:p>
        </w:tc>
        <w:tc>
          <w:tcPr>
            <w:tcW w:w="1701" w:type="dxa"/>
            <w:vAlign w:val="center"/>
          </w:tcPr>
          <w:p w:rsidR="00184A41" w:rsidRPr="003C5656" w:rsidRDefault="003C5656" w:rsidP="00ED0EBE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-30</w:t>
            </w:r>
          </w:p>
        </w:tc>
      </w:tr>
    </w:tbl>
    <w:p w:rsidR="00CA2E75" w:rsidRPr="00975E87" w:rsidRDefault="00CA2E75" w:rsidP="008E5D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C077E0" w:rsidRDefault="00985510" w:rsidP="00BE31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Согласно п. 112</w:t>
      </w:r>
      <w:r w:rsidR="00C077E0" w:rsidRPr="000D2658">
        <w:rPr>
          <w:rFonts w:ascii="Times New Roman" w:hAnsi="Times New Roman" w:cs="Times New Roman"/>
          <w:lang w:val="ru-RU"/>
        </w:rPr>
        <w:t xml:space="preserve"> Постановления Правительства РК от 30 октября 2009г. №1729 «</w:t>
      </w:r>
      <w:r w:rsidR="00FD31F7" w:rsidRPr="00FD31F7">
        <w:rPr>
          <w:rFonts w:ascii="Times New Roman" w:hAnsi="Times New Roman" w:cs="Times New Roman"/>
          <w:lang w:val="ru-RU"/>
        </w:rPr>
        <w:t>Об утверждении Правил организации и проведения</w:t>
      </w:r>
      <w:r w:rsidR="009A3092">
        <w:rPr>
          <w:rFonts w:ascii="Times New Roman" w:hAnsi="Times New Roman" w:cs="Times New Roman"/>
          <w:lang w:val="ru-RU"/>
        </w:rPr>
        <w:t xml:space="preserve"> закупа лекарственных средств и медицинских изделий, </w:t>
      </w:r>
      <w:r w:rsidR="00FD31F7" w:rsidRPr="00FD31F7">
        <w:rPr>
          <w:rFonts w:ascii="Times New Roman" w:hAnsi="Times New Roman" w:cs="Times New Roman"/>
          <w:lang w:val="ru-RU"/>
        </w:rPr>
        <w:t>фармацевтических</w:t>
      </w:r>
      <w:r w:rsidR="009A3092">
        <w:rPr>
          <w:rFonts w:ascii="Times New Roman" w:hAnsi="Times New Roman" w:cs="Times New Roman"/>
          <w:lang w:val="ru-RU"/>
        </w:rPr>
        <w:t xml:space="preserve"> услуг</w:t>
      </w:r>
      <w:r w:rsidR="00FD31F7" w:rsidRPr="00FD31F7">
        <w:rPr>
          <w:rFonts w:ascii="Times New Roman" w:hAnsi="Times New Roman" w:cs="Times New Roman"/>
          <w:lang w:val="ru-RU"/>
        </w:rPr>
        <w:t>» с изменениями от 30 мая 2019 года</w:t>
      </w:r>
      <w:r w:rsidR="00FD31F7" w:rsidRPr="00FD31F7">
        <w:rPr>
          <w:rFonts w:ascii="Times New Roman" w:hAnsi="Times New Roman" w:cs="Times New Roman"/>
          <w:b/>
          <w:lang w:val="ru-RU"/>
        </w:rPr>
        <w:t xml:space="preserve"> </w:t>
      </w:r>
      <w:r w:rsidR="00C077E0"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A11A26" w:rsidRDefault="00A11A26" w:rsidP="00A11A26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</w:p>
    <w:p w:rsidR="009704A0" w:rsidRDefault="00985510" w:rsidP="009704A0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знать победителем и п</w:t>
      </w:r>
      <w:r w:rsidR="00A11A26" w:rsidRPr="00C077E0">
        <w:rPr>
          <w:rFonts w:ascii="Times New Roman" w:hAnsi="Times New Roman" w:cs="Times New Roman"/>
          <w:lang w:val="ru-RU"/>
        </w:rPr>
        <w:t xml:space="preserve">ровести закуп </w:t>
      </w:r>
      <w:r>
        <w:rPr>
          <w:rFonts w:ascii="Times New Roman" w:hAnsi="Times New Roman" w:cs="Times New Roman"/>
          <w:lang w:val="ru-RU"/>
        </w:rPr>
        <w:t xml:space="preserve">лекарственных средств и </w:t>
      </w:r>
      <w:r w:rsidR="00A11A26">
        <w:rPr>
          <w:rFonts w:ascii="Times New Roman" w:hAnsi="Times New Roman" w:cs="Times New Roman"/>
          <w:lang w:val="ru-RU"/>
        </w:rPr>
        <w:t xml:space="preserve">медицинских изделий, способом </w:t>
      </w:r>
      <w:r w:rsidR="00A02BE6">
        <w:rPr>
          <w:rFonts w:ascii="Times New Roman" w:hAnsi="Times New Roman" w:cs="Times New Roman"/>
          <w:lang w:val="ru-RU"/>
        </w:rPr>
        <w:t>запроса ценовых предложений</w:t>
      </w:r>
      <w:r w:rsidR="00A11A26" w:rsidRPr="00C077E0">
        <w:rPr>
          <w:rFonts w:ascii="Times New Roman" w:hAnsi="Times New Roman" w:cs="Times New Roman"/>
          <w:lang w:val="ru-RU"/>
        </w:rPr>
        <w:t xml:space="preserve"> </w:t>
      </w:r>
      <w:r w:rsidR="00511079" w:rsidRPr="00511079">
        <w:rPr>
          <w:rFonts w:ascii="Times New Roman" w:hAnsi="Times New Roman" w:cs="Times New Roman"/>
          <w:lang w:val="ru-RU"/>
        </w:rPr>
        <w:t>у поставщика, одного участвующего в закупе или  предоставившим ценовое предложение с наименьшей ценой:</w:t>
      </w:r>
    </w:p>
    <w:p w:rsidR="004A5CCA" w:rsidRPr="009704A0" w:rsidRDefault="004A5CCA" w:rsidP="004A5CCA">
      <w:pPr>
        <w:pStyle w:val="a3"/>
        <w:ind w:left="735"/>
        <w:rPr>
          <w:rFonts w:ascii="Times New Roman" w:hAnsi="Times New Roman" w:cs="Times New Roman"/>
          <w:lang w:val="ru-RU"/>
        </w:rPr>
      </w:pPr>
    </w:p>
    <w:p w:rsidR="009704A0" w:rsidRPr="00C851CE" w:rsidRDefault="009704A0" w:rsidP="00D0778A">
      <w:pPr>
        <w:pStyle w:val="a3"/>
        <w:ind w:left="73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Лот</w:t>
      </w:r>
      <w:r w:rsidR="009153DC">
        <w:rPr>
          <w:rFonts w:ascii="Times New Roman" w:hAnsi="Times New Roman" w:cs="Times New Roman"/>
          <w:b/>
          <w:lang w:val="ru-RU"/>
        </w:rPr>
        <w:t xml:space="preserve"> № </w:t>
      </w:r>
      <w:r w:rsidRPr="00341BF4">
        <w:rPr>
          <w:rFonts w:ascii="Times New Roman" w:hAnsi="Times New Roman" w:cs="Times New Roman"/>
          <w:b/>
          <w:lang w:val="ru-RU"/>
        </w:rPr>
        <w:t xml:space="preserve"> – </w:t>
      </w:r>
      <w:r w:rsidR="00076B82" w:rsidRPr="00076B82">
        <w:rPr>
          <w:rFonts w:ascii="Times New Roman" w:hAnsi="Times New Roman" w:cs="Times New Roman"/>
          <w:b/>
          <w:lang w:val="ru-RU"/>
        </w:rPr>
        <w:t>ТОО</w:t>
      </w:r>
      <w:r w:rsidR="00076B82" w:rsidRPr="00341BF4">
        <w:rPr>
          <w:rFonts w:ascii="Times New Roman" w:hAnsi="Times New Roman" w:cs="Times New Roman"/>
          <w:b/>
          <w:lang w:val="ru-RU"/>
        </w:rPr>
        <w:t xml:space="preserve"> «</w:t>
      </w:r>
      <w:proofErr w:type="spellStart"/>
      <w:r w:rsidR="00C851CE">
        <w:rPr>
          <w:rFonts w:ascii="Times New Roman" w:hAnsi="Times New Roman" w:cs="Times New Roman"/>
          <w:b/>
          <w:lang w:val="ru-RU"/>
        </w:rPr>
        <w:t>Гелика</w:t>
      </w:r>
      <w:proofErr w:type="spellEnd"/>
      <w:r w:rsidR="00C851CE">
        <w:rPr>
          <w:rFonts w:ascii="Times New Roman" w:hAnsi="Times New Roman" w:cs="Times New Roman"/>
          <w:b/>
          <w:lang w:val="ru-RU"/>
        </w:rPr>
        <w:t>», г. Петропавловск, ул. Маяковского 95</w:t>
      </w: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9704A0" w:rsidRPr="006A0292" w:rsidTr="00452FE1">
        <w:trPr>
          <w:trHeight w:val="300"/>
        </w:trPr>
        <w:tc>
          <w:tcPr>
            <w:tcW w:w="567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9704A0" w:rsidRPr="006A0292" w:rsidRDefault="009704A0" w:rsidP="00452FE1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015D54" w:rsidTr="00775939">
        <w:trPr>
          <w:trHeight w:val="300"/>
        </w:trPr>
        <w:tc>
          <w:tcPr>
            <w:tcW w:w="567" w:type="dxa"/>
            <w:noWrap/>
          </w:tcPr>
          <w:p w:rsidR="00015D54" w:rsidRPr="00C851CE" w:rsidRDefault="00C851CE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3" w:type="dxa"/>
          </w:tcPr>
          <w:p w:rsidR="00015D54" w:rsidRPr="009153DC" w:rsidRDefault="00C851CE" w:rsidP="00ED0EB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851C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арля медицинская в рулонах</w:t>
            </w:r>
          </w:p>
        </w:tc>
        <w:tc>
          <w:tcPr>
            <w:tcW w:w="992" w:type="dxa"/>
          </w:tcPr>
          <w:p w:rsidR="00015D54" w:rsidRPr="00C851CE" w:rsidRDefault="00C851CE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етр</w:t>
            </w:r>
          </w:p>
        </w:tc>
        <w:tc>
          <w:tcPr>
            <w:tcW w:w="1276" w:type="dxa"/>
          </w:tcPr>
          <w:p w:rsidR="00015D54" w:rsidRPr="00C851CE" w:rsidRDefault="00C851CE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000</w:t>
            </w:r>
          </w:p>
        </w:tc>
        <w:tc>
          <w:tcPr>
            <w:tcW w:w="1583" w:type="dxa"/>
          </w:tcPr>
          <w:p w:rsidR="00015D54" w:rsidRPr="00C851CE" w:rsidRDefault="00C851CE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5,00</w:t>
            </w:r>
          </w:p>
        </w:tc>
        <w:tc>
          <w:tcPr>
            <w:tcW w:w="1560" w:type="dxa"/>
            <w:noWrap/>
          </w:tcPr>
          <w:p w:rsidR="00015D54" w:rsidRPr="00C851CE" w:rsidRDefault="00C851CE" w:rsidP="00ED0E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40 000,00</w:t>
            </w:r>
          </w:p>
        </w:tc>
      </w:tr>
      <w:tr w:rsidR="00015D54" w:rsidRPr="006A0292" w:rsidTr="00452FE1">
        <w:trPr>
          <w:trHeight w:val="300"/>
        </w:trPr>
        <w:tc>
          <w:tcPr>
            <w:tcW w:w="567" w:type="dxa"/>
            <w:noWrap/>
          </w:tcPr>
          <w:p w:rsidR="00015D54" w:rsidRPr="006A0292" w:rsidRDefault="00015D54" w:rsidP="00452FE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015D54" w:rsidRPr="006A0292" w:rsidRDefault="00015D54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015D54" w:rsidRPr="006A0292" w:rsidRDefault="00015D54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015D54" w:rsidRPr="006A0292" w:rsidRDefault="00015D54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015D54" w:rsidRPr="006A0292" w:rsidRDefault="00015D54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015D54" w:rsidRPr="00C851CE" w:rsidRDefault="00C851CE" w:rsidP="00452FE1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40 000,00</w:t>
            </w:r>
          </w:p>
        </w:tc>
      </w:tr>
    </w:tbl>
    <w:p w:rsidR="004A5CCA" w:rsidRDefault="004A5CCA" w:rsidP="005D675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lang w:val="ru-RU"/>
        </w:rPr>
      </w:pPr>
    </w:p>
    <w:p w:rsidR="00015D54" w:rsidRDefault="00015D54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  <w:r w:rsidRPr="00015D54">
        <w:rPr>
          <w:rFonts w:ascii="Times New Roman" w:hAnsi="Times New Roman" w:cs="Times New Roman"/>
          <w:b/>
          <w:lang w:val="ru-RU"/>
        </w:rPr>
        <w:t xml:space="preserve">Лот № </w:t>
      </w:r>
      <w:r w:rsidR="00C851CE">
        <w:rPr>
          <w:rFonts w:ascii="Times New Roman" w:hAnsi="Times New Roman" w:cs="Times New Roman"/>
          <w:b/>
          <w:lang w:val="ru-RU"/>
        </w:rPr>
        <w:t>2</w:t>
      </w:r>
      <w:r w:rsidRPr="00015D54">
        <w:rPr>
          <w:rFonts w:ascii="Times New Roman" w:hAnsi="Times New Roman" w:cs="Times New Roman"/>
          <w:b/>
          <w:lang w:val="ru-RU"/>
        </w:rPr>
        <w:t xml:space="preserve"> –</w:t>
      </w:r>
      <w:r w:rsidR="00C851CE">
        <w:rPr>
          <w:rFonts w:ascii="Times New Roman" w:hAnsi="Times New Roman" w:cs="Times New Roman"/>
          <w:b/>
          <w:lang w:val="ru-RU"/>
        </w:rPr>
        <w:t xml:space="preserve"> ИП </w:t>
      </w:r>
      <w:proofErr w:type="spellStart"/>
      <w:r w:rsidR="00C851CE">
        <w:rPr>
          <w:rFonts w:ascii="Times New Roman" w:hAnsi="Times New Roman" w:cs="Times New Roman"/>
          <w:b/>
          <w:lang w:val="ru-RU"/>
        </w:rPr>
        <w:t>Юденцев</w:t>
      </w:r>
      <w:proofErr w:type="spellEnd"/>
      <w:r w:rsidR="00C851CE">
        <w:rPr>
          <w:rFonts w:ascii="Times New Roman" w:hAnsi="Times New Roman" w:cs="Times New Roman"/>
          <w:b/>
          <w:lang w:val="ru-RU"/>
        </w:rPr>
        <w:t xml:space="preserve"> В.А., г. Караганда, Стартовый переулок 61/1</w:t>
      </w:r>
    </w:p>
    <w:p w:rsidR="00C851CE" w:rsidRPr="00015D54" w:rsidRDefault="00C851CE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015D54" w:rsidRPr="00C851CE" w:rsidTr="00ED0EBE">
        <w:trPr>
          <w:trHeight w:val="300"/>
        </w:trPr>
        <w:tc>
          <w:tcPr>
            <w:tcW w:w="567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C851CE" w:rsidTr="00ED0EBE">
        <w:trPr>
          <w:trHeight w:val="300"/>
        </w:trPr>
        <w:tc>
          <w:tcPr>
            <w:tcW w:w="567" w:type="dxa"/>
            <w:noWrap/>
          </w:tcPr>
          <w:p w:rsidR="00C851CE" w:rsidRPr="00C851CE" w:rsidRDefault="00C851CE" w:rsidP="006970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4253" w:type="dxa"/>
          </w:tcPr>
          <w:p w:rsidR="00C851CE" w:rsidRPr="003C5656" w:rsidRDefault="00C851CE" w:rsidP="006970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C56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робка безопасной утилизации для сбора и хранения медицинских отходов, класс «Б» на 5 литров </w:t>
            </w:r>
          </w:p>
        </w:tc>
        <w:tc>
          <w:tcPr>
            <w:tcW w:w="992" w:type="dxa"/>
          </w:tcPr>
          <w:p w:rsidR="00C851CE" w:rsidRPr="00451394" w:rsidRDefault="00C851CE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C851CE" w:rsidRPr="00451394" w:rsidRDefault="00C851CE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83" w:type="dxa"/>
          </w:tcPr>
          <w:p w:rsidR="00C851CE" w:rsidRPr="00451394" w:rsidRDefault="00C851CE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560" w:type="dxa"/>
            <w:noWrap/>
          </w:tcPr>
          <w:p w:rsidR="00C851CE" w:rsidRPr="00E8441C" w:rsidRDefault="00C851CE" w:rsidP="0069700A">
            <w:pPr>
              <w:tabs>
                <w:tab w:val="left" w:pos="188"/>
                <w:tab w:val="center" w:pos="7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844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0 000,00</w:t>
            </w:r>
          </w:p>
        </w:tc>
      </w:tr>
      <w:tr w:rsidR="00C851CE" w:rsidRPr="006A0292" w:rsidTr="00ED0EBE">
        <w:trPr>
          <w:trHeight w:val="300"/>
        </w:trPr>
        <w:tc>
          <w:tcPr>
            <w:tcW w:w="567" w:type="dxa"/>
            <w:noWrap/>
          </w:tcPr>
          <w:p w:rsidR="00C851CE" w:rsidRPr="006A0292" w:rsidRDefault="00C851CE" w:rsidP="00ED0E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C851CE" w:rsidRPr="006A0292" w:rsidRDefault="00C851CE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C851CE" w:rsidRPr="006A0292" w:rsidRDefault="00C851CE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C851CE" w:rsidRPr="006A0292" w:rsidRDefault="00C851CE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C851CE" w:rsidRPr="006A0292" w:rsidRDefault="00C851CE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C851CE" w:rsidRPr="00C851CE" w:rsidRDefault="00C851CE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 850 000,00</w:t>
            </w:r>
          </w:p>
        </w:tc>
      </w:tr>
    </w:tbl>
    <w:p w:rsidR="00015D54" w:rsidRDefault="00015D54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015D54" w:rsidRDefault="00015D54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  <w:r w:rsidRPr="00015D54">
        <w:rPr>
          <w:rFonts w:ascii="Times New Roman" w:hAnsi="Times New Roman" w:cs="Times New Roman"/>
          <w:b/>
          <w:lang w:val="ru-RU"/>
        </w:rPr>
        <w:t>Лот</w:t>
      </w:r>
      <w:r w:rsidR="00C851CE" w:rsidRPr="00C851CE">
        <w:rPr>
          <w:rFonts w:ascii="Times New Roman" w:hAnsi="Times New Roman" w:cs="Times New Roman"/>
          <w:b/>
          <w:lang w:val="ru-RU"/>
        </w:rPr>
        <w:t xml:space="preserve"> № 3</w:t>
      </w:r>
      <w:r w:rsidRPr="00C851CE">
        <w:rPr>
          <w:rFonts w:ascii="Times New Roman" w:hAnsi="Times New Roman" w:cs="Times New Roman"/>
          <w:b/>
          <w:lang w:val="ru-RU"/>
        </w:rPr>
        <w:t xml:space="preserve"> – </w:t>
      </w:r>
      <w:r>
        <w:rPr>
          <w:rFonts w:ascii="Times New Roman" w:hAnsi="Times New Roman" w:cs="Times New Roman"/>
          <w:b/>
          <w:lang w:val="ru-RU"/>
        </w:rPr>
        <w:t>ТОО</w:t>
      </w:r>
      <w:r w:rsidR="00C851CE" w:rsidRPr="00C851CE">
        <w:rPr>
          <w:rFonts w:ascii="Times New Roman" w:hAnsi="Times New Roman" w:cs="Times New Roman"/>
          <w:b/>
          <w:lang w:val="ru-RU"/>
        </w:rPr>
        <w:t xml:space="preserve"> </w:t>
      </w:r>
      <w:r w:rsidR="00C851CE">
        <w:rPr>
          <w:rFonts w:ascii="Times New Roman" w:hAnsi="Times New Roman" w:cs="Times New Roman"/>
          <w:b/>
          <w:lang w:val="ru-RU"/>
        </w:rPr>
        <w:t>«</w:t>
      </w:r>
      <w:proofErr w:type="spellStart"/>
      <w:r w:rsidR="00C851CE">
        <w:rPr>
          <w:rFonts w:ascii="Times New Roman" w:hAnsi="Times New Roman" w:cs="Times New Roman"/>
          <w:b/>
          <w:lang w:val="ru-RU"/>
        </w:rPr>
        <w:t>БионМедСервис</w:t>
      </w:r>
      <w:proofErr w:type="spellEnd"/>
      <w:r w:rsidR="00C851CE">
        <w:rPr>
          <w:rFonts w:ascii="Times New Roman" w:hAnsi="Times New Roman" w:cs="Times New Roman"/>
          <w:b/>
          <w:lang w:val="ru-RU"/>
        </w:rPr>
        <w:t>», г. Караганда, проспе</w:t>
      </w:r>
      <w:proofErr w:type="gramStart"/>
      <w:r w:rsidR="00C851CE">
        <w:rPr>
          <w:rFonts w:ascii="Times New Roman" w:hAnsi="Times New Roman" w:cs="Times New Roman"/>
          <w:b/>
          <w:lang w:val="ru-RU"/>
        </w:rPr>
        <w:t>кт Стр</w:t>
      </w:r>
      <w:proofErr w:type="gramEnd"/>
      <w:r w:rsidR="00C851CE">
        <w:rPr>
          <w:rFonts w:ascii="Times New Roman" w:hAnsi="Times New Roman" w:cs="Times New Roman"/>
          <w:b/>
          <w:lang w:val="ru-RU"/>
        </w:rPr>
        <w:t>оителей строение 6</w:t>
      </w:r>
    </w:p>
    <w:p w:rsidR="00C851CE" w:rsidRPr="00C851CE" w:rsidRDefault="00C851CE" w:rsidP="00015D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231" w:type="dxa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1276"/>
        <w:gridCol w:w="1583"/>
        <w:gridCol w:w="1560"/>
      </w:tblGrid>
      <w:tr w:rsidR="00015D54" w:rsidRPr="00C851CE" w:rsidTr="00ED0EBE">
        <w:trPr>
          <w:trHeight w:val="300"/>
        </w:trPr>
        <w:tc>
          <w:tcPr>
            <w:tcW w:w="567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/п</w:t>
            </w:r>
          </w:p>
        </w:tc>
        <w:tc>
          <w:tcPr>
            <w:tcW w:w="4253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Фармакологическая группа/ МНН</w:t>
            </w:r>
          </w:p>
        </w:tc>
        <w:tc>
          <w:tcPr>
            <w:tcW w:w="992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Ед. </w:t>
            </w:r>
            <w:proofErr w:type="spellStart"/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изм</w:t>
            </w:r>
            <w:proofErr w:type="spellEnd"/>
          </w:p>
        </w:tc>
        <w:tc>
          <w:tcPr>
            <w:tcW w:w="1276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Кол-во</w:t>
            </w:r>
          </w:p>
        </w:tc>
        <w:tc>
          <w:tcPr>
            <w:tcW w:w="1583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Цена поставщика</w:t>
            </w:r>
          </w:p>
        </w:tc>
        <w:tc>
          <w:tcPr>
            <w:tcW w:w="1560" w:type="dxa"/>
            <w:noWrap/>
            <w:hideMark/>
          </w:tcPr>
          <w:p w:rsidR="00015D54" w:rsidRPr="006A0292" w:rsidRDefault="00015D54" w:rsidP="00ED0EBE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bCs/>
                <w:lang w:val="ru-RU"/>
              </w:rPr>
              <w:t>Сумма</w:t>
            </w:r>
          </w:p>
        </w:tc>
      </w:tr>
      <w:tr w:rsidR="00C851CE" w:rsidTr="009828D3">
        <w:trPr>
          <w:trHeight w:val="300"/>
        </w:trPr>
        <w:tc>
          <w:tcPr>
            <w:tcW w:w="567" w:type="dxa"/>
            <w:noWrap/>
          </w:tcPr>
          <w:p w:rsidR="00C851CE" w:rsidRPr="00C851CE" w:rsidRDefault="00C851CE" w:rsidP="00ED0E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253" w:type="dxa"/>
          </w:tcPr>
          <w:p w:rsidR="00C851CE" w:rsidRPr="003C5656" w:rsidRDefault="00C851CE" w:rsidP="006970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C565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обирка для забора крови 1 мл (фиолетовая)</w:t>
            </w:r>
          </w:p>
        </w:tc>
        <w:tc>
          <w:tcPr>
            <w:tcW w:w="992" w:type="dxa"/>
          </w:tcPr>
          <w:p w:rsidR="00C851CE" w:rsidRDefault="00C851CE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C851CE" w:rsidRPr="002136EC" w:rsidRDefault="00C851CE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583" w:type="dxa"/>
          </w:tcPr>
          <w:p w:rsidR="00C851CE" w:rsidRPr="00C851CE" w:rsidRDefault="00C851CE" w:rsidP="006970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37,3</w:t>
            </w:r>
            <w:r w:rsidR="00A50089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1560" w:type="dxa"/>
            <w:noWrap/>
          </w:tcPr>
          <w:p w:rsidR="00C851CE" w:rsidRPr="00A50089" w:rsidRDefault="00A50089" w:rsidP="0069700A">
            <w:pPr>
              <w:tabs>
                <w:tab w:val="left" w:pos="188"/>
                <w:tab w:val="center" w:pos="74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93 250,00</w:t>
            </w:r>
          </w:p>
        </w:tc>
      </w:tr>
      <w:tr w:rsidR="00C851CE" w:rsidRPr="006A0292" w:rsidTr="00ED0EBE">
        <w:trPr>
          <w:trHeight w:val="300"/>
        </w:trPr>
        <w:tc>
          <w:tcPr>
            <w:tcW w:w="567" w:type="dxa"/>
            <w:noWrap/>
          </w:tcPr>
          <w:p w:rsidR="00C851CE" w:rsidRPr="006A0292" w:rsidRDefault="00C851CE" w:rsidP="00ED0EB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</w:tcPr>
          <w:p w:rsidR="00C851CE" w:rsidRPr="006A0292" w:rsidRDefault="00C851CE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A0292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C851CE" w:rsidRPr="006A0292" w:rsidRDefault="00C851CE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C851CE" w:rsidRPr="006A0292" w:rsidRDefault="00C851CE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83" w:type="dxa"/>
            <w:noWrap/>
          </w:tcPr>
          <w:p w:rsidR="00C851CE" w:rsidRPr="006A0292" w:rsidRDefault="00C851CE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60" w:type="dxa"/>
            <w:noWrap/>
          </w:tcPr>
          <w:p w:rsidR="00C851CE" w:rsidRPr="00A50089" w:rsidRDefault="00A50089" w:rsidP="00ED0EB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3 250,00</w:t>
            </w:r>
          </w:p>
        </w:tc>
      </w:tr>
    </w:tbl>
    <w:p w:rsidR="00015D54" w:rsidRPr="00050435" w:rsidRDefault="00015D54" w:rsidP="00050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1C4" w:rsidRPr="009704A0" w:rsidRDefault="00A71C68" w:rsidP="005F611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</w:t>
      </w:r>
    </w:p>
    <w:p w:rsidR="001B2463" w:rsidRPr="00F7215F" w:rsidRDefault="00D825E2" w:rsidP="000D085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u w:val="single"/>
          <w:lang w:val="ru-RU"/>
        </w:rPr>
      </w:pPr>
      <w:r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1B2463" w:rsidRPr="00975E87">
        <w:rPr>
          <w:rFonts w:ascii="Times New Roman" w:hAnsi="Times New Roman" w:cs="Times New Roman"/>
          <w:b/>
          <w:color w:val="000000"/>
          <w:lang w:val="ru-RU"/>
        </w:rPr>
        <w:t>ри процедуре вскрытия конвертов с ценовыми предложениями</w:t>
      </w:r>
      <w:r w:rsidRPr="00975E8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 xml:space="preserve">НЕ 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>присутствовал</w:t>
      </w:r>
      <w:r w:rsidR="00D56B88">
        <w:rPr>
          <w:rFonts w:ascii="Times New Roman" w:hAnsi="Times New Roman" w:cs="Times New Roman"/>
          <w:b/>
          <w:color w:val="000000"/>
          <w:lang w:val="ru-RU"/>
        </w:rPr>
        <w:t>и представители</w:t>
      </w:r>
      <w:r w:rsidR="003F608D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="00422AB0" w:rsidRPr="00975E87">
        <w:rPr>
          <w:rFonts w:ascii="Times New Roman" w:hAnsi="Times New Roman" w:cs="Times New Roman"/>
          <w:b/>
          <w:color w:val="000000"/>
          <w:lang w:val="ru-RU"/>
        </w:rPr>
        <w:t>п</w:t>
      </w:r>
      <w:r w:rsidR="00422AB0">
        <w:rPr>
          <w:rFonts w:ascii="Times New Roman" w:hAnsi="Times New Roman" w:cs="Times New Roman"/>
          <w:b/>
          <w:color w:val="000000"/>
          <w:lang w:val="ru-RU"/>
        </w:rPr>
        <w:t>отенциальных поставщиков.</w:t>
      </w:r>
    </w:p>
    <w:p w:rsidR="000D085E" w:rsidRPr="00F7215F" w:rsidRDefault="000D085E" w:rsidP="000D085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</w:p>
    <w:sectPr w:rsidR="000D085E" w:rsidRPr="00F7215F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7DF"/>
    <w:multiLevelType w:val="hybridMultilevel"/>
    <w:tmpl w:val="921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D54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1AB1"/>
    <w:rsid w:val="00042503"/>
    <w:rsid w:val="00044588"/>
    <w:rsid w:val="00044D48"/>
    <w:rsid w:val="000461AC"/>
    <w:rsid w:val="000465A1"/>
    <w:rsid w:val="00046F66"/>
    <w:rsid w:val="00050051"/>
    <w:rsid w:val="00050435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B5B"/>
    <w:rsid w:val="00061CD3"/>
    <w:rsid w:val="000636DC"/>
    <w:rsid w:val="00066CA0"/>
    <w:rsid w:val="0006722C"/>
    <w:rsid w:val="00067A30"/>
    <w:rsid w:val="00071D59"/>
    <w:rsid w:val="00073625"/>
    <w:rsid w:val="00075732"/>
    <w:rsid w:val="00076B8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22E2"/>
    <w:rsid w:val="000A2761"/>
    <w:rsid w:val="000A3776"/>
    <w:rsid w:val="000A5539"/>
    <w:rsid w:val="000A7088"/>
    <w:rsid w:val="000C0D2C"/>
    <w:rsid w:val="000C30D3"/>
    <w:rsid w:val="000C325F"/>
    <w:rsid w:val="000C3F56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2AE"/>
    <w:rsid w:val="00101661"/>
    <w:rsid w:val="00104E96"/>
    <w:rsid w:val="00105728"/>
    <w:rsid w:val="00106D24"/>
    <w:rsid w:val="00111735"/>
    <w:rsid w:val="00113542"/>
    <w:rsid w:val="0011380E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127"/>
    <w:rsid w:val="001645E3"/>
    <w:rsid w:val="00166334"/>
    <w:rsid w:val="001672DE"/>
    <w:rsid w:val="00171BB1"/>
    <w:rsid w:val="001776C3"/>
    <w:rsid w:val="00182BA3"/>
    <w:rsid w:val="00183DE8"/>
    <w:rsid w:val="00183E6F"/>
    <w:rsid w:val="00184A41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2F08"/>
    <w:rsid w:val="001A309B"/>
    <w:rsid w:val="001A459D"/>
    <w:rsid w:val="001A5508"/>
    <w:rsid w:val="001A7AFE"/>
    <w:rsid w:val="001B22CB"/>
    <w:rsid w:val="001B2463"/>
    <w:rsid w:val="001B48B9"/>
    <w:rsid w:val="001C02CA"/>
    <w:rsid w:val="001C0AAE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7EB"/>
    <w:rsid w:val="00204849"/>
    <w:rsid w:val="00204C53"/>
    <w:rsid w:val="00206C26"/>
    <w:rsid w:val="00213595"/>
    <w:rsid w:val="00213958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562"/>
    <w:rsid w:val="00240FAC"/>
    <w:rsid w:val="00242E38"/>
    <w:rsid w:val="002501B3"/>
    <w:rsid w:val="00250B84"/>
    <w:rsid w:val="00250E6E"/>
    <w:rsid w:val="00255B4A"/>
    <w:rsid w:val="002629E8"/>
    <w:rsid w:val="00265699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1BF4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0FC6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60F0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5656"/>
    <w:rsid w:val="003C6774"/>
    <w:rsid w:val="003C7801"/>
    <w:rsid w:val="003C79D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57E"/>
    <w:rsid w:val="003E6D20"/>
    <w:rsid w:val="003F0E6D"/>
    <w:rsid w:val="003F1A02"/>
    <w:rsid w:val="003F2F98"/>
    <w:rsid w:val="003F38A9"/>
    <w:rsid w:val="003F4308"/>
    <w:rsid w:val="003F4397"/>
    <w:rsid w:val="003F4EA7"/>
    <w:rsid w:val="003F5B99"/>
    <w:rsid w:val="003F608D"/>
    <w:rsid w:val="00401A2D"/>
    <w:rsid w:val="00402155"/>
    <w:rsid w:val="00402B6F"/>
    <w:rsid w:val="0040334B"/>
    <w:rsid w:val="00404E76"/>
    <w:rsid w:val="00404E7B"/>
    <w:rsid w:val="00405976"/>
    <w:rsid w:val="0040763D"/>
    <w:rsid w:val="00412059"/>
    <w:rsid w:val="004120EA"/>
    <w:rsid w:val="00414E14"/>
    <w:rsid w:val="00415BED"/>
    <w:rsid w:val="004167C3"/>
    <w:rsid w:val="00417CD3"/>
    <w:rsid w:val="00421595"/>
    <w:rsid w:val="00422AB0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47105"/>
    <w:rsid w:val="004507D5"/>
    <w:rsid w:val="00452EAC"/>
    <w:rsid w:val="00456BE8"/>
    <w:rsid w:val="00462F59"/>
    <w:rsid w:val="00463E97"/>
    <w:rsid w:val="00466F98"/>
    <w:rsid w:val="00470551"/>
    <w:rsid w:val="00471D04"/>
    <w:rsid w:val="00474270"/>
    <w:rsid w:val="00475047"/>
    <w:rsid w:val="00480986"/>
    <w:rsid w:val="00483AC2"/>
    <w:rsid w:val="00486454"/>
    <w:rsid w:val="00487F1B"/>
    <w:rsid w:val="0049027C"/>
    <w:rsid w:val="0049245E"/>
    <w:rsid w:val="004930EB"/>
    <w:rsid w:val="004A31D5"/>
    <w:rsid w:val="004A53ED"/>
    <w:rsid w:val="004A5CCA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1079"/>
    <w:rsid w:val="0051183E"/>
    <w:rsid w:val="0051566C"/>
    <w:rsid w:val="005171AC"/>
    <w:rsid w:val="00522B7D"/>
    <w:rsid w:val="00523D90"/>
    <w:rsid w:val="0052645D"/>
    <w:rsid w:val="00526FF4"/>
    <w:rsid w:val="00530826"/>
    <w:rsid w:val="00532F3A"/>
    <w:rsid w:val="00537C45"/>
    <w:rsid w:val="00540783"/>
    <w:rsid w:val="00541D74"/>
    <w:rsid w:val="00541F28"/>
    <w:rsid w:val="00544C58"/>
    <w:rsid w:val="00545A14"/>
    <w:rsid w:val="00545B62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87978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29C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D5C82"/>
    <w:rsid w:val="005D6755"/>
    <w:rsid w:val="005E360E"/>
    <w:rsid w:val="005E527E"/>
    <w:rsid w:val="005F14DE"/>
    <w:rsid w:val="005F197C"/>
    <w:rsid w:val="005F2ED3"/>
    <w:rsid w:val="005F396C"/>
    <w:rsid w:val="005F611E"/>
    <w:rsid w:val="005F6251"/>
    <w:rsid w:val="005F7148"/>
    <w:rsid w:val="00601BD7"/>
    <w:rsid w:val="00606ADA"/>
    <w:rsid w:val="00611CE1"/>
    <w:rsid w:val="00612606"/>
    <w:rsid w:val="006136D3"/>
    <w:rsid w:val="006227AE"/>
    <w:rsid w:val="00626590"/>
    <w:rsid w:val="006278D0"/>
    <w:rsid w:val="0063041F"/>
    <w:rsid w:val="00631CE4"/>
    <w:rsid w:val="006323F1"/>
    <w:rsid w:val="00632CBF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BC5"/>
    <w:rsid w:val="00656D32"/>
    <w:rsid w:val="0065711A"/>
    <w:rsid w:val="00662BDD"/>
    <w:rsid w:val="00664ED3"/>
    <w:rsid w:val="006659FD"/>
    <w:rsid w:val="00666B1F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9E7"/>
    <w:rsid w:val="00696CA8"/>
    <w:rsid w:val="006971C7"/>
    <w:rsid w:val="006A0292"/>
    <w:rsid w:val="006A0532"/>
    <w:rsid w:val="006A238A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18C5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03A26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3BA9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093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0DA6"/>
    <w:rsid w:val="007D1034"/>
    <w:rsid w:val="007D10B9"/>
    <w:rsid w:val="007D2297"/>
    <w:rsid w:val="007D245D"/>
    <w:rsid w:val="007D24C1"/>
    <w:rsid w:val="007D4651"/>
    <w:rsid w:val="007D5A14"/>
    <w:rsid w:val="007E1364"/>
    <w:rsid w:val="007E4796"/>
    <w:rsid w:val="007E493F"/>
    <w:rsid w:val="007F2309"/>
    <w:rsid w:val="007F4106"/>
    <w:rsid w:val="007F7F21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27604"/>
    <w:rsid w:val="00830AAB"/>
    <w:rsid w:val="00834ECE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2D4D"/>
    <w:rsid w:val="00862D76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B49FF"/>
    <w:rsid w:val="008C0B4E"/>
    <w:rsid w:val="008C3226"/>
    <w:rsid w:val="008C4099"/>
    <w:rsid w:val="008C4A0C"/>
    <w:rsid w:val="008C4F86"/>
    <w:rsid w:val="008C7DA1"/>
    <w:rsid w:val="008D0498"/>
    <w:rsid w:val="008D16DB"/>
    <w:rsid w:val="008D184C"/>
    <w:rsid w:val="008D1B3D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6053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53DC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04A0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10"/>
    <w:rsid w:val="009855BA"/>
    <w:rsid w:val="00987DA1"/>
    <w:rsid w:val="00987E1C"/>
    <w:rsid w:val="00990CB5"/>
    <w:rsid w:val="009935A5"/>
    <w:rsid w:val="009975FB"/>
    <w:rsid w:val="009A3092"/>
    <w:rsid w:val="009A33E4"/>
    <w:rsid w:val="009A46D2"/>
    <w:rsid w:val="009A749E"/>
    <w:rsid w:val="009B0C2D"/>
    <w:rsid w:val="009B1016"/>
    <w:rsid w:val="009B1065"/>
    <w:rsid w:val="009B66AD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02BE6"/>
    <w:rsid w:val="00A05FDA"/>
    <w:rsid w:val="00A11A26"/>
    <w:rsid w:val="00A128A6"/>
    <w:rsid w:val="00A13A74"/>
    <w:rsid w:val="00A16469"/>
    <w:rsid w:val="00A16826"/>
    <w:rsid w:val="00A22BB5"/>
    <w:rsid w:val="00A23FD8"/>
    <w:rsid w:val="00A24F98"/>
    <w:rsid w:val="00A31EE9"/>
    <w:rsid w:val="00A331E4"/>
    <w:rsid w:val="00A3582C"/>
    <w:rsid w:val="00A363ED"/>
    <w:rsid w:val="00A41805"/>
    <w:rsid w:val="00A420F7"/>
    <w:rsid w:val="00A42252"/>
    <w:rsid w:val="00A435E7"/>
    <w:rsid w:val="00A450A8"/>
    <w:rsid w:val="00A50089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0E1B"/>
    <w:rsid w:val="00A71C68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357"/>
    <w:rsid w:val="00AE2EB0"/>
    <w:rsid w:val="00AE4177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159"/>
    <w:rsid w:val="00B165F5"/>
    <w:rsid w:val="00B20269"/>
    <w:rsid w:val="00B22134"/>
    <w:rsid w:val="00B22BEA"/>
    <w:rsid w:val="00B2341B"/>
    <w:rsid w:val="00B24B02"/>
    <w:rsid w:val="00B24EE8"/>
    <w:rsid w:val="00B30C41"/>
    <w:rsid w:val="00B33BB5"/>
    <w:rsid w:val="00B33FE1"/>
    <w:rsid w:val="00B34A36"/>
    <w:rsid w:val="00B35D2C"/>
    <w:rsid w:val="00B36816"/>
    <w:rsid w:val="00B37450"/>
    <w:rsid w:val="00B37F27"/>
    <w:rsid w:val="00B4056D"/>
    <w:rsid w:val="00B41BDD"/>
    <w:rsid w:val="00B43C55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374A"/>
    <w:rsid w:val="00BD65BC"/>
    <w:rsid w:val="00BD7253"/>
    <w:rsid w:val="00BE2721"/>
    <w:rsid w:val="00BE310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3AA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68B3"/>
    <w:rsid w:val="00C27D5C"/>
    <w:rsid w:val="00C33970"/>
    <w:rsid w:val="00C34416"/>
    <w:rsid w:val="00C351C4"/>
    <w:rsid w:val="00C414B2"/>
    <w:rsid w:val="00C418BB"/>
    <w:rsid w:val="00C42852"/>
    <w:rsid w:val="00C4636F"/>
    <w:rsid w:val="00C4642E"/>
    <w:rsid w:val="00C5252F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3FCC"/>
    <w:rsid w:val="00C8489D"/>
    <w:rsid w:val="00C851CE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205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533"/>
    <w:rsid w:val="00CF3C7D"/>
    <w:rsid w:val="00CF4C25"/>
    <w:rsid w:val="00CF5064"/>
    <w:rsid w:val="00CF53A0"/>
    <w:rsid w:val="00CF75C3"/>
    <w:rsid w:val="00D00028"/>
    <w:rsid w:val="00D016AE"/>
    <w:rsid w:val="00D0172B"/>
    <w:rsid w:val="00D034A3"/>
    <w:rsid w:val="00D0778A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3F9D"/>
    <w:rsid w:val="00D375A3"/>
    <w:rsid w:val="00D377CD"/>
    <w:rsid w:val="00D4206A"/>
    <w:rsid w:val="00D42143"/>
    <w:rsid w:val="00D47D34"/>
    <w:rsid w:val="00D50D79"/>
    <w:rsid w:val="00D52B59"/>
    <w:rsid w:val="00D567A7"/>
    <w:rsid w:val="00D56924"/>
    <w:rsid w:val="00D56B88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0CA"/>
    <w:rsid w:val="00DA2BE6"/>
    <w:rsid w:val="00DA5FDD"/>
    <w:rsid w:val="00DB6343"/>
    <w:rsid w:val="00DB6732"/>
    <w:rsid w:val="00DB6EEE"/>
    <w:rsid w:val="00DC43A1"/>
    <w:rsid w:val="00DC44E8"/>
    <w:rsid w:val="00DC4855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2B1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2A8"/>
    <w:rsid w:val="00E245C4"/>
    <w:rsid w:val="00E25634"/>
    <w:rsid w:val="00E272E5"/>
    <w:rsid w:val="00E27668"/>
    <w:rsid w:val="00E30FE7"/>
    <w:rsid w:val="00E33FA9"/>
    <w:rsid w:val="00E36AD9"/>
    <w:rsid w:val="00E40031"/>
    <w:rsid w:val="00E40FD7"/>
    <w:rsid w:val="00E41ABA"/>
    <w:rsid w:val="00E42177"/>
    <w:rsid w:val="00E438CD"/>
    <w:rsid w:val="00E43A26"/>
    <w:rsid w:val="00E4430C"/>
    <w:rsid w:val="00E462BA"/>
    <w:rsid w:val="00E51747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849B3"/>
    <w:rsid w:val="00E85AF6"/>
    <w:rsid w:val="00E87BF3"/>
    <w:rsid w:val="00E9047A"/>
    <w:rsid w:val="00E909CC"/>
    <w:rsid w:val="00E9400A"/>
    <w:rsid w:val="00E94E17"/>
    <w:rsid w:val="00E95B16"/>
    <w:rsid w:val="00E96FEB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D5D3B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6D04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5BF8"/>
    <w:rsid w:val="00F460C5"/>
    <w:rsid w:val="00F4611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67F4B"/>
    <w:rsid w:val="00F70869"/>
    <w:rsid w:val="00F71A9E"/>
    <w:rsid w:val="00F7215F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5DEF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54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BE20-390E-4F54-BFEB-97D23471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68</cp:revision>
  <cp:lastPrinted>2019-06-04T06:15:00Z</cp:lastPrinted>
  <dcterms:created xsi:type="dcterms:W3CDTF">2019-12-19T03:57:00Z</dcterms:created>
  <dcterms:modified xsi:type="dcterms:W3CDTF">2020-09-02T12:27:00Z</dcterms:modified>
</cp:coreProperties>
</file>